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E90A0C9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E1E67CA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052CC">
        <w:rPr>
          <w:sz w:val="28"/>
          <w:szCs w:val="28"/>
          <w:u w:val="single"/>
        </w:rPr>
        <w:t>19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052CC">
        <w:rPr>
          <w:sz w:val="28"/>
          <w:szCs w:val="28"/>
        </w:rPr>
        <w:t xml:space="preserve"> 760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CC02DA" w:rsidRPr="00CC02DA" w14:paraId="0341F64B" w14:textId="77777777" w:rsidTr="00C71F74">
        <w:tc>
          <w:tcPr>
            <w:tcW w:w="4786" w:type="dxa"/>
            <w:hideMark/>
          </w:tcPr>
          <w:p w14:paraId="03287693" w14:textId="77777777" w:rsidR="00CC02DA" w:rsidRPr="00CC02DA" w:rsidRDefault="00CC02DA" w:rsidP="00CC02DA">
            <w:pPr>
              <w:ind w:left="30" w:right="277"/>
              <w:jc w:val="both"/>
              <w:rPr>
                <w:sz w:val="28"/>
                <w:szCs w:val="28"/>
              </w:rPr>
            </w:pPr>
            <w:r w:rsidRPr="00CC02DA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42599F52" w14:textId="77777777" w:rsidR="00CC02DA" w:rsidRPr="00CC02DA" w:rsidRDefault="00CC02DA" w:rsidP="00CC02DA">
            <w:pPr>
              <w:jc w:val="both"/>
              <w:rPr>
                <w:sz w:val="28"/>
                <w:szCs w:val="28"/>
              </w:rPr>
            </w:pPr>
          </w:p>
        </w:tc>
      </w:tr>
    </w:tbl>
    <w:p w14:paraId="14925C23" w14:textId="77777777" w:rsidR="00CC02DA" w:rsidRPr="00CC02DA" w:rsidRDefault="00CC02DA" w:rsidP="00CC02DA">
      <w:pPr>
        <w:ind w:firstLine="709"/>
        <w:jc w:val="both"/>
        <w:rPr>
          <w:sz w:val="28"/>
          <w:szCs w:val="28"/>
        </w:rPr>
      </w:pPr>
    </w:p>
    <w:p w14:paraId="4DE569BB" w14:textId="77777777" w:rsidR="00CC02DA" w:rsidRPr="00CC02DA" w:rsidRDefault="00CC02DA" w:rsidP="00CC02DA">
      <w:pPr>
        <w:ind w:firstLine="709"/>
        <w:jc w:val="both"/>
        <w:rPr>
          <w:sz w:val="28"/>
          <w:szCs w:val="28"/>
        </w:rPr>
      </w:pPr>
    </w:p>
    <w:p w14:paraId="35FA965E" w14:textId="01978C2A" w:rsidR="00CC02DA" w:rsidRPr="00CC02DA" w:rsidRDefault="00CC02DA" w:rsidP="00CC02DA">
      <w:pPr>
        <w:ind w:firstLine="709"/>
        <w:jc w:val="both"/>
        <w:rPr>
          <w:sz w:val="28"/>
          <w:szCs w:val="28"/>
        </w:rPr>
      </w:pPr>
      <w:r w:rsidRPr="00CC02DA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CC02DA">
        <w:rPr>
          <w:sz w:val="28"/>
          <w:szCs w:val="28"/>
        </w:rPr>
        <w:t>Шумячский</w:t>
      </w:r>
      <w:proofErr w:type="spellEnd"/>
      <w:r w:rsidRPr="00CC02DA">
        <w:rPr>
          <w:sz w:val="28"/>
          <w:szCs w:val="28"/>
        </w:rPr>
        <w:t xml:space="preserve"> район» Смоленской области», на основании заявления АО «Газпром газораспределение Смоленск» № 24/2025-34 от 17.09.2025г.,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69676897" w14:textId="77777777" w:rsidR="00CC02DA" w:rsidRPr="00CC02DA" w:rsidRDefault="00CC02DA" w:rsidP="00CC02DA">
      <w:pPr>
        <w:ind w:firstLine="709"/>
        <w:jc w:val="both"/>
        <w:rPr>
          <w:sz w:val="28"/>
          <w:szCs w:val="28"/>
        </w:rPr>
      </w:pPr>
      <w:r w:rsidRPr="00CC02DA">
        <w:rPr>
          <w:sz w:val="28"/>
          <w:szCs w:val="28"/>
        </w:rPr>
        <w:t>Администрация муниципального образования «</w:t>
      </w:r>
      <w:proofErr w:type="spellStart"/>
      <w:r w:rsidRPr="00CC02DA">
        <w:rPr>
          <w:sz w:val="28"/>
          <w:szCs w:val="28"/>
        </w:rPr>
        <w:t>Шумячский</w:t>
      </w:r>
      <w:proofErr w:type="spellEnd"/>
      <w:r w:rsidRPr="00CC02DA">
        <w:rPr>
          <w:sz w:val="28"/>
          <w:szCs w:val="28"/>
        </w:rPr>
        <w:t xml:space="preserve"> муниципальный округ» Смоленской области</w:t>
      </w:r>
    </w:p>
    <w:p w14:paraId="3F245DE5" w14:textId="77777777" w:rsidR="00CC02DA" w:rsidRPr="00CC02DA" w:rsidRDefault="00CC02DA" w:rsidP="00CC02DA">
      <w:pPr>
        <w:ind w:firstLine="709"/>
        <w:jc w:val="both"/>
        <w:rPr>
          <w:sz w:val="28"/>
          <w:szCs w:val="28"/>
        </w:rPr>
      </w:pPr>
    </w:p>
    <w:p w14:paraId="7132E963" w14:textId="77777777" w:rsidR="00CC02DA" w:rsidRPr="00CC02DA" w:rsidRDefault="00CC02DA" w:rsidP="00CC02DA">
      <w:pPr>
        <w:ind w:firstLine="709"/>
        <w:jc w:val="both"/>
        <w:rPr>
          <w:sz w:val="28"/>
          <w:szCs w:val="28"/>
        </w:rPr>
      </w:pPr>
      <w:r w:rsidRPr="00CC02DA">
        <w:rPr>
          <w:sz w:val="28"/>
          <w:szCs w:val="28"/>
        </w:rPr>
        <w:t xml:space="preserve">П О С Т А Н О В Л Я Е Т:                 </w:t>
      </w:r>
    </w:p>
    <w:p w14:paraId="49307AF1" w14:textId="77777777" w:rsidR="00CC02DA" w:rsidRPr="00CC02DA" w:rsidRDefault="00CC02DA" w:rsidP="00CC02DA">
      <w:pPr>
        <w:ind w:firstLine="709"/>
        <w:jc w:val="both"/>
        <w:rPr>
          <w:sz w:val="28"/>
          <w:szCs w:val="28"/>
        </w:rPr>
      </w:pPr>
    </w:p>
    <w:p w14:paraId="63E952AE" w14:textId="5A05057E" w:rsidR="00CC02DA" w:rsidRPr="00CC02DA" w:rsidRDefault="00CC02DA" w:rsidP="00CC02DA">
      <w:pPr>
        <w:ind w:firstLine="709"/>
        <w:jc w:val="both"/>
        <w:rPr>
          <w:sz w:val="28"/>
          <w:szCs w:val="28"/>
        </w:rPr>
      </w:pPr>
      <w:r w:rsidRPr="00CC02DA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44 кв. м., местоположение объекта: Российская Федерация, Смоленская область,  </w:t>
      </w:r>
      <w:proofErr w:type="spellStart"/>
      <w:r w:rsidRPr="00CC02DA">
        <w:rPr>
          <w:sz w:val="28"/>
          <w:szCs w:val="28"/>
        </w:rPr>
        <w:t>Шумячский</w:t>
      </w:r>
      <w:proofErr w:type="spellEnd"/>
      <w:r w:rsidRPr="00CC02DA">
        <w:rPr>
          <w:sz w:val="28"/>
          <w:szCs w:val="28"/>
        </w:rPr>
        <w:t xml:space="preserve"> муниципальный округ, п. Шумячи, ул. </w:t>
      </w:r>
      <w:proofErr w:type="spellStart"/>
      <w:r w:rsidRPr="00CC02DA">
        <w:rPr>
          <w:sz w:val="28"/>
          <w:szCs w:val="28"/>
        </w:rPr>
        <w:t>Понятовская</w:t>
      </w:r>
      <w:proofErr w:type="spellEnd"/>
      <w:r w:rsidRPr="00CC02DA">
        <w:rPr>
          <w:sz w:val="28"/>
          <w:szCs w:val="28"/>
        </w:rPr>
        <w:t xml:space="preserve">,  в районе д. 46Б, </w:t>
      </w:r>
      <w:r w:rsidRPr="00CC02DA">
        <w:rPr>
          <w:sz w:val="28"/>
          <w:szCs w:val="28"/>
        </w:rPr>
        <w:lastRenderedPageBreak/>
        <w:t xml:space="preserve">в границах земельного участка с кадастровым номером  67:24:0000000:687 (в соответствии с приложенной схемой границ), для размещения газопровода низкого давления к границе участка заявителя, расположенного по адресу: Российская Федерация, Смоленская область,  </w:t>
      </w:r>
      <w:proofErr w:type="spellStart"/>
      <w:r w:rsidRPr="00CC02DA">
        <w:rPr>
          <w:sz w:val="28"/>
          <w:szCs w:val="28"/>
        </w:rPr>
        <w:t>Шумячский</w:t>
      </w:r>
      <w:proofErr w:type="spellEnd"/>
      <w:r w:rsidRPr="00CC02DA">
        <w:rPr>
          <w:sz w:val="28"/>
          <w:szCs w:val="28"/>
        </w:rPr>
        <w:t xml:space="preserve"> муниципальный округ, п. Шумячи, ул. </w:t>
      </w:r>
      <w:proofErr w:type="spellStart"/>
      <w:r w:rsidRPr="00CC02DA">
        <w:rPr>
          <w:sz w:val="28"/>
          <w:szCs w:val="28"/>
        </w:rPr>
        <w:t>Понятовская</w:t>
      </w:r>
      <w:proofErr w:type="spellEnd"/>
      <w:r w:rsidRPr="00CC02DA">
        <w:rPr>
          <w:sz w:val="28"/>
          <w:szCs w:val="28"/>
        </w:rPr>
        <w:t>, д. 46Б (кадастровый номер земельного участка 67:24:0190227:48) для размещения которого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14:paraId="0915C2F8" w14:textId="77777777" w:rsidR="00CC02DA" w:rsidRPr="00CC02DA" w:rsidRDefault="00CC02DA" w:rsidP="00CC02DA">
      <w:pPr>
        <w:ind w:firstLine="709"/>
        <w:jc w:val="both"/>
        <w:rPr>
          <w:sz w:val="28"/>
          <w:szCs w:val="26"/>
        </w:rPr>
      </w:pPr>
      <w:r w:rsidRPr="00CC02DA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22E54AD5" w14:textId="77777777" w:rsidR="00CC02DA" w:rsidRPr="00CC02DA" w:rsidRDefault="00CC02DA" w:rsidP="00CC02DA">
      <w:pPr>
        <w:ind w:firstLine="709"/>
        <w:jc w:val="both"/>
        <w:rPr>
          <w:sz w:val="28"/>
          <w:szCs w:val="28"/>
        </w:rPr>
      </w:pPr>
      <w:r w:rsidRPr="00CC02DA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5174A3B2" w14:textId="77777777" w:rsidR="00CC02DA" w:rsidRPr="00CC02DA" w:rsidRDefault="00CC02DA" w:rsidP="00CC02DA">
      <w:pPr>
        <w:ind w:firstLine="709"/>
        <w:jc w:val="both"/>
        <w:rPr>
          <w:sz w:val="28"/>
          <w:szCs w:val="28"/>
        </w:rPr>
      </w:pPr>
      <w:r w:rsidRPr="00CC02DA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02B8C719" w14:textId="77777777" w:rsidR="00CC02DA" w:rsidRPr="00CC02DA" w:rsidRDefault="00CC02DA" w:rsidP="00CC02DA">
      <w:pPr>
        <w:ind w:firstLine="709"/>
        <w:jc w:val="both"/>
        <w:rPr>
          <w:sz w:val="28"/>
          <w:szCs w:val="28"/>
        </w:rPr>
      </w:pPr>
      <w:r w:rsidRPr="00CC02DA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05BABEFC" w14:textId="77777777" w:rsidR="00CC02DA" w:rsidRPr="00CC02DA" w:rsidRDefault="00CC02DA" w:rsidP="00CC02DA">
      <w:pPr>
        <w:ind w:firstLine="709"/>
        <w:jc w:val="both"/>
        <w:rPr>
          <w:sz w:val="28"/>
          <w:szCs w:val="28"/>
        </w:rPr>
      </w:pPr>
      <w:r w:rsidRPr="00CC02DA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683D862A" w14:textId="77777777" w:rsidR="00CC02DA" w:rsidRPr="00CC02DA" w:rsidRDefault="00CC02DA" w:rsidP="00CC02DA">
      <w:pPr>
        <w:ind w:firstLine="709"/>
        <w:jc w:val="both"/>
        <w:rPr>
          <w:sz w:val="28"/>
          <w:szCs w:val="28"/>
        </w:rPr>
      </w:pPr>
      <w:r w:rsidRPr="00CC02DA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1B50E812" w14:textId="77777777" w:rsidR="00CC02DA" w:rsidRPr="00CC02DA" w:rsidRDefault="00CC02DA" w:rsidP="00CC02DA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C02DA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CC02DA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CC02DA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CC02DA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09E3B789" w14:textId="77777777" w:rsidR="00CC02DA" w:rsidRPr="00CC02DA" w:rsidRDefault="00CC02DA" w:rsidP="00CC02DA">
      <w:pPr>
        <w:ind w:firstLine="709"/>
        <w:jc w:val="both"/>
        <w:rPr>
          <w:sz w:val="28"/>
          <w:szCs w:val="28"/>
        </w:rPr>
      </w:pPr>
      <w:r w:rsidRPr="00CC02DA">
        <w:rPr>
          <w:sz w:val="28"/>
          <w:szCs w:val="28"/>
        </w:rPr>
        <w:t>6. Настоящее постановление вступает в силу со дня его подписания.</w:t>
      </w:r>
    </w:p>
    <w:p w14:paraId="0004B0B4" w14:textId="4C6EFDCF" w:rsidR="00CC02DA" w:rsidRDefault="00CC02DA" w:rsidP="00CC02DA">
      <w:pPr>
        <w:ind w:firstLine="709"/>
        <w:jc w:val="both"/>
        <w:rPr>
          <w:sz w:val="28"/>
          <w:szCs w:val="28"/>
        </w:rPr>
      </w:pPr>
    </w:p>
    <w:p w14:paraId="590BB95A" w14:textId="77777777" w:rsidR="00CC02DA" w:rsidRPr="00CC02DA" w:rsidRDefault="00CC02DA" w:rsidP="00CC02DA">
      <w:pPr>
        <w:ind w:firstLine="709"/>
        <w:jc w:val="both"/>
        <w:rPr>
          <w:sz w:val="28"/>
          <w:szCs w:val="28"/>
        </w:rPr>
      </w:pPr>
    </w:p>
    <w:p w14:paraId="4EFBAA21" w14:textId="77777777" w:rsidR="00CC02DA" w:rsidRPr="00CC02DA" w:rsidRDefault="00CC02DA" w:rsidP="00CC02DA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0"/>
        <w:gridCol w:w="4528"/>
      </w:tblGrid>
      <w:tr w:rsidR="00CC02DA" w:rsidRPr="00CC02DA" w14:paraId="1D02C076" w14:textId="77777777" w:rsidTr="00C71F74">
        <w:tc>
          <w:tcPr>
            <w:tcW w:w="5495" w:type="dxa"/>
          </w:tcPr>
          <w:p w14:paraId="3A83E1B0" w14:textId="0DB0A322" w:rsidR="00CC02DA" w:rsidRPr="00CC02DA" w:rsidRDefault="00CC02DA" w:rsidP="00CC02DA">
            <w:pPr>
              <w:jc w:val="both"/>
              <w:rPr>
                <w:sz w:val="28"/>
                <w:szCs w:val="28"/>
              </w:rPr>
            </w:pPr>
            <w:proofErr w:type="spellStart"/>
            <w:r w:rsidRPr="00CC02DA">
              <w:rPr>
                <w:sz w:val="28"/>
                <w:szCs w:val="28"/>
              </w:rPr>
              <w:t>И.п</w:t>
            </w:r>
            <w:proofErr w:type="spellEnd"/>
            <w:r w:rsidRPr="00CC02DA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CC02DA">
              <w:rPr>
                <w:sz w:val="28"/>
                <w:szCs w:val="28"/>
              </w:rPr>
              <w:t>Шумячский</w:t>
            </w:r>
            <w:proofErr w:type="spellEnd"/>
            <w:r w:rsidRPr="00CC02DA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7075F7E6" w14:textId="77777777" w:rsidR="00CC02DA" w:rsidRPr="00CC02DA" w:rsidRDefault="00CC02DA" w:rsidP="00CC02DA">
            <w:pPr>
              <w:jc w:val="right"/>
              <w:rPr>
                <w:sz w:val="28"/>
                <w:szCs w:val="28"/>
              </w:rPr>
            </w:pPr>
          </w:p>
          <w:p w14:paraId="78B42006" w14:textId="77777777" w:rsidR="00CC02DA" w:rsidRPr="00CC02DA" w:rsidRDefault="00CC02DA" w:rsidP="00CC02DA">
            <w:pPr>
              <w:jc w:val="right"/>
              <w:rPr>
                <w:sz w:val="28"/>
                <w:szCs w:val="28"/>
              </w:rPr>
            </w:pPr>
          </w:p>
          <w:p w14:paraId="1CC7187A" w14:textId="77777777" w:rsidR="00CC02DA" w:rsidRPr="00CC02DA" w:rsidRDefault="00CC02DA" w:rsidP="00CC02DA">
            <w:pPr>
              <w:jc w:val="right"/>
              <w:rPr>
                <w:sz w:val="28"/>
                <w:szCs w:val="28"/>
              </w:rPr>
            </w:pPr>
            <w:r w:rsidRPr="00CC02DA">
              <w:rPr>
                <w:sz w:val="28"/>
                <w:szCs w:val="28"/>
              </w:rPr>
              <w:t>Н.М. Дмитриева</w:t>
            </w:r>
          </w:p>
        </w:tc>
      </w:tr>
    </w:tbl>
    <w:p w14:paraId="0D9E34EE" w14:textId="77777777" w:rsidR="00CC02DA" w:rsidRPr="00CC02DA" w:rsidRDefault="00CC02DA" w:rsidP="00CC02DA">
      <w:pPr>
        <w:rPr>
          <w:szCs w:val="24"/>
        </w:rPr>
      </w:pPr>
    </w:p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D82FA" w14:textId="77777777" w:rsidR="004D190F" w:rsidRDefault="004D190F" w:rsidP="00FC6C01">
      <w:r>
        <w:separator/>
      </w:r>
    </w:p>
  </w:endnote>
  <w:endnote w:type="continuationSeparator" w:id="0">
    <w:p w14:paraId="38C5E9C8" w14:textId="77777777" w:rsidR="004D190F" w:rsidRDefault="004D190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58899" w14:textId="77777777" w:rsidR="004D190F" w:rsidRDefault="004D190F" w:rsidP="00FC6C01">
      <w:r>
        <w:separator/>
      </w:r>
    </w:p>
  </w:footnote>
  <w:footnote w:type="continuationSeparator" w:id="0">
    <w:p w14:paraId="69AC562D" w14:textId="77777777" w:rsidR="004D190F" w:rsidRDefault="004D190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52CC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190F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02DA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1054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22AC-270A-4B41-9776-15E99AC2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25T07:05:00Z</dcterms:created>
  <dcterms:modified xsi:type="dcterms:W3CDTF">2025-09-25T07:05:00Z</dcterms:modified>
</cp:coreProperties>
</file>